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71" w:rsidRDefault="00AB4A40" w:rsidP="00D45371">
      <w:pPr>
        <w:widowControl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ru-RU"/>
        </w:rPr>
        <w:t>Программы</w:t>
      </w:r>
      <w:r w:rsidR="00D45371" w:rsidRPr="00D45371">
        <w:rPr>
          <w:rFonts w:ascii="Times New Roman" w:eastAsiaTheme="minorHAnsi" w:hAnsi="Times New Roman" w:cs="Times New Roman"/>
          <w:b/>
          <w:sz w:val="32"/>
          <w:szCs w:val="32"/>
          <w:lang w:val="ru-RU"/>
        </w:rPr>
        <w:t xml:space="preserve"> вступительных испытаний</w:t>
      </w:r>
      <w:r w:rsidR="00D45371">
        <w:rPr>
          <w:rFonts w:ascii="Times New Roman" w:eastAsiaTheme="minorHAnsi" w:hAnsi="Times New Roman" w:cs="Times New Roman"/>
          <w:b/>
          <w:sz w:val="32"/>
          <w:szCs w:val="32"/>
          <w:lang w:val="ru-RU"/>
        </w:rPr>
        <w:t>,</w:t>
      </w:r>
    </w:p>
    <w:p w:rsidR="00D45371" w:rsidRPr="00D45371" w:rsidRDefault="00D45371" w:rsidP="00D45371">
      <w:pPr>
        <w:widowControl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val="ru-RU"/>
        </w:rPr>
      </w:pPr>
      <w:r w:rsidRPr="00D45371">
        <w:rPr>
          <w:rFonts w:ascii="Times New Roman" w:eastAsiaTheme="minorHAnsi" w:hAnsi="Times New Roman" w:cs="Times New Roman"/>
          <w:b/>
          <w:sz w:val="32"/>
          <w:szCs w:val="32"/>
          <w:lang w:val="ru-RU"/>
        </w:rPr>
        <w:t>проводимых консерваторией самостоятельно</w:t>
      </w:r>
    </w:p>
    <w:p w:rsidR="00D45371" w:rsidRDefault="00D45371" w:rsidP="007E46A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46AD" w:rsidRPr="002059F3" w:rsidRDefault="007E46AD" w:rsidP="007E46A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59F3">
        <w:rPr>
          <w:rFonts w:ascii="Times New Roman" w:hAnsi="Times New Roman" w:cs="Times New Roman"/>
          <w:b/>
          <w:sz w:val="28"/>
          <w:szCs w:val="28"/>
          <w:lang w:val="ru-RU"/>
        </w:rPr>
        <w:t>Вступительные испытания</w:t>
      </w:r>
    </w:p>
    <w:p w:rsidR="007E46AD" w:rsidRPr="002059F3" w:rsidRDefault="007E46AD" w:rsidP="007E46A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59F3">
        <w:rPr>
          <w:rFonts w:ascii="Times New Roman" w:hAnsi="Times New Roman" w:cs="Times New Roman"/>
          <w:b/>
          <w:sz w:val="28"/>
          <w:szCs w:val="28"/>
          <w:lang w:val="ru-RU"/>
        </w:rPr>
        <w:t>творческой и (или) профессиональной направленности</w:t>
      </w:r>
    </w:p>
    <w:p w:rsidR="007E46AD" w:rsidRDefault="007E46AD" w:rsidP="007E46A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E46AD" w:rsidRDefault="007E46AD" w:rsidP="007E46A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КАЛАВРИАТ</w:t>
      </w:r>
    </w:p>
    <w:p w:rsidR="00A4184C" w:rsidRDefault="00A4184C" w:rsidP="007E46AD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E46AD" w:rsidRDefault="007E46AD" w:rsidP="007E46AD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среднего профессионального образования.</w:t>
      </w:r>
    </w:p>
    <w:p w:rsidR="007E46AD" w:rsidRDefault="007E46AD" w:rsidP="00BA0375">
      <w:pPr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0375" w:rsidRDefault="00287879" w:rsidP="00BA0375">
      <w:pPr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3.03.02</w:t>
      </w:r>
      <w:r w:rsidR="00BA03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зыкально-инструментальное искусство</w:t>
      </w:r>
    </w:p>
    <w:p w:rsidR="00BA0375" w:rsidRDefault="00BA0375" w:rsidP="00287879">
      <w:pPr>
        <w:widowControl/>
        <w:spacing w:after="0" w:line="240" w:lineRule="auto"/>
        <w:rPr>
          <w:sz w:val="20"/>
          <w:szCs w:val="20"/>
          <w:lang w:val="ru-RU"/>
        </w:rPr>
      </w:pPr>
    </w:p>
    <w:p w:rsidR="00BA0375" w:rsidRDefault="007E46AD" w:rsidP="00BA0375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</w:t>
      </w:r>
      <w:r w:rsidR="00611845">
        <w:rPr>
          <w:rFonts w:ascii="Times New Roman" w:hAnsi="Times New Roman" w:cs="Times New Roman"/>
          <w:sz w:val="28"/>
          <w:szCs w:val="28"/>
          <w:lang w:val="ru-RU"/>
        </w:rPr>
        <w:t>обучение по д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61184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онсерватория проводит следующие вступительные испытания творческой и профессиональной направленности:</w:t>
      </w:r>
    </w:p>
    <w:p w:rsidR="00BA0375" w:rsidRDefault="00BA0375" w:rsidP="00BA0375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Исполнение программы» (устно);</w:t>
      </w:r>
    </w:p>
    <w:p w:rsidR="00BA0375" w:rsidRDefault="00BA0375" w:rsidP="00BA0375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Теория музыки» (письменно, устно);</w:t>
      </w:r>
    </w:p>
    <w:p w:rsidR="00BA0375" w:rsidRDefault="00BA0375" w:rsidP="00BA0375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седование (устно).</w:t>
      </w:r>
    </w:p>
    <w:p w:rsidR="00D26903" w:rsidRDefault="00D26903" w:rsidP="00D26903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375" w:rsidRDefault="00D26903" w:rsidP="00BA0375">
      <w:pPr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филь </w:t>
      </w:r>
      <w:r w:rsidR="00BA037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тепиано</w:t>
      </w:r>
    </w:p>
    <w:p w:rsidR="00DC3488" w:rsidRPr="00DC3488" w:rsidRDefault="00DC3488" w:rsidP="00BA0375">
      <w:pPr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  <w:lang w:val="ru-RU"/>
        </w:rPr>
      </w:pPr>
    </w:p>
    <w:p w:rsidR="00287879" w:rsidRPr="00DC3488" w:rsidRDefault="00BA0375" w:rsidP="00DC3488">
      <w:pPr>
        <w:pStyle w:val="a3"/>
        <w:widowControl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28"/>
          <w:lang w:val="ru-RU"/>
        </w:rPr>
      </w:pP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 исполнить: </w:t>
      </w:r>
    </w:p>
    <w:p w:rsidR="00BA0375" w:rsidRDefault="00287879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людию и фугу</w:t>
      </w:r>
    </w:p>
    <w:p w:rsidR="00BA0375" w:rsidRDefault="00287879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ческое сонатное allegro</w:t>
      </w:r>
    </w:p>
    <w:p w:rsidR="00BA0375" w:rsidRDefault="00287879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виртуозных этюда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ернутое сочинение (фан</w:t>
      </w:r>
      <w:r w:rsidR="00287879">
        <w:rPr>
          <w:rFonts w:ascii="Times New Roman" w:hAnsi="Times New Roman" w:cs="Times New Roman"/>
          <w:sz w:val="28"/>
          <w:szCs w:val="28"/>
          <w:lang w:val="ru-RU"/>
        </w:rPr>
        <w:t>тазия, баллада, поэма и т. п.)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ные образцы программ: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вариант: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х - ХТК (1-й том). Прелюдия и фуга Es-dur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царт - Соната C-dur № 10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пен - Этюд op. 10 № 4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 - Этюд "Шум леса"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пен - Баллада № 1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вариант: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стакович - Прелюдия и фуга D-dur (или a-moll, f-moll)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тховен - Соната C-dur op. 2 № 3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хманинов - Этюд-картина op. 39 № 1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пен - Этюд op. 25 № 12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- "Думка" </w:t>
      </w:r>
    </w:p>
    <w:p w:rsidR="00DC3488" w:rsidRDefault="00DC3488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488" w:rsidRDefault="00DC3488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879" w:rsidRPr="00DC3488" w:rsidRDefault="00BA0375" w:rsidP="00DC3488">
      <w:pPr>
        <w:pStyle w:val="a3"/>
        <w:widowControl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Теория музыки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двухголосный диктант с хроматизмами и отклонениями в тональности первой степени родства, в форме периода (8-12 тактов).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ть небольшую однотональную гармоническую после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ательность в четырехголосном складе (5-7 аккордов) и спеть все звуки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ов поочередн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ть один голос из многоголосных примеров (двух-трехголосие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ая система главных трезвучий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зация мелодии главными трезвучиями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зация баса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дансовый квартсекстаккорд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стаккорды главных трезвучий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ходящие и вспомогательные квартсекстаккорды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доминантсептаккорд и обращения доминантсепт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ая функциональная система мажора и гармонического 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а. Диатоническая система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стаккорд и трезвучие II ступени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ческий мажор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звучие VI ступени. Прерванная каденция. Приёмы расши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периода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птаккорд II ступени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ные септаккорды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ее употребительные аккорды доминантовой группы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ойная доминанта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ения и модуляция в тональности I степени родства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ация аккордов доминантовой группы. Нонаккорд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ация аккордов субдоминантовой группы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ный пункт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ени родства тональностей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ипсис. </w:t>
      </w:r>
    </w:p>
    <w:p w:rsidR="00BA0375" w:rsidRDefault="00BA0375" w:rsidP="00BA0375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нгармоническая модуляция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(модуляцию) в тональности I степени родства с применением трезвучий главных ступеней с обращениями, 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дов субдоминантовой и доминантовой группы, двойной доминанты.</w:t>
      </w:r>
    </w:p>
    <w:p w:rsidR="00DC3488" w:rsidRDefault="00DC3488" w:rsidP="00DC3488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879" w:rsidRPr="00DC3488" w:rsidRDefault="00BA0375" w:rsidP="00DC3488">
      <w:pPr>
        <w:pStyle w:val="a3"/>
        <w:widowControl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28"/>
          <w:lang w:val="ru-RU"/>
        </w:rPr>
      </w:pPr>
    </w:p>
    <w:p w:rsidR="00BA0375" w:rsidRDefault="00287879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остоит из следующих разделов: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торина: прослушивание отрывков музыкальных произве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 фортепианной литературы (магнитофонная запись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учивание музыкального произведения за один час и его 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ение. </w:t>
      </w:r>
    </w:p>
    <w:p w:rsidR="00EE5C1F" w:rsidRDefault="00BA0375" w:rsidP="00EE5C1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ение с листа. </w:t>
      </w:r>
    </w:p>
    <w:p w:rsidR="00D26903" w:rsidRPr="00EE5C1F" w:rsidRDefault="00D26903" w:rsidP="00EE5C1F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C1F">
        <w:rPr>
          <w:rFonts w:ascii="Times New Roman" w:hAnsi="Times New Roman" w:cs="Times New Roman"/>
          <w:sz w:val="28"/>
          <w:szCs w:val="28"/>
          <w:lang w:val="ru-RU"/>
        </w:rPr>
        <w:t>Собеседование</w:t>
      </w:r>
      <w:r w:rsidR="00BA0375" w:rsidRPr="00EE5C1F">
        <w:rPr>
          <w:rFonts w:ascii="Times New Roman" w:hAnsi="Times New Roman" w:cs="Times New Roman"/>
          <w:sz w:val="28"/>
          <w:szCs w:val="28"/>
          <w:lang w:val="ru-RU"/>
        </w:rPr>
        <w:t xml:space="preserve"> выявляет общекультурной уровень абитуриента, эруд</w:t>
      </w:r>
      <w:r w:rsidR="00BA0375" w:rsidRPr="00EE5C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0375" w:rsidRPr="00EE5C1F">
        <w:rPr>
          <w:rFonts w:ascii="Times New Roman" w:hAnsi="Times New Roman" w:cs="Times New Roman"/>
          <w:sz w:val="28"/>
          <w:szCs w:val="28"/>
          <w:lang w:val="ru-RU"/>
        </w:rPr>
        <w:t>цию в области музыкального искусства, знание литературы по специальн</w:t>
      </w:r>
      <w:r w:rsidR="00BA0375" w:rsidRPr="00EE5C1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0375" w:rsidRPr="00EE5C1F">
        <w:rPr>
          <w:rFonts w:ascii="Times New Roman" w:hAnsi="Times New Roman" w:cs="Times New Roman"/>
          <w:sz w:val="28"/>
          <w:szCs w:val="28"/>
          <w:lang w:val="ru-RU"/>
        </w:rPr>
        <w:t>сти, музыкальной терминологии, умение обосновать собственную интерпр</w:t>
      </w:r>
      <w:r w:rsidR="00BA0375" w:rsidRPr="00EE5C1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E5C1F">
        <w:rPr>
          <w:rFonts w:ascii="Times New Roman" w:hAnsi="Times New Roman" w:cs="Times New Roman"/>
          <w:sz w:val="28"/>
          <w:szCs w:val="28"/>
          <w:lang w:val="ru-RU"/>
        </w:rPr>
        <w:t>тацию исполняемых произведений.</w:t>
      </w:r>
    </w:p>
    <w:p w:rsidR="00D26903" w:rsidRPr="00D26903" w:rsidRDefault="00D26903" w:rsidP="00EE5C1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375" w:rsidRDefault="00D26903" w:rsidP="00BA0375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="00BA0375">
        <w:rPr>
          <w:rFonts w:ascii="Times New Roman" w:hAnsi="Times New Roman" w:cs="Times New Roman"/>
          <w:b/>
          <w:sz w:val="28"/>
          <w:szCs w:val="28"/>
          <w:lang w:val="ru-RU"/>
        </w:rPr>
        <w:t>Оркестровые струнные инструменты</w:t>
      </w:r>
    </w:p>
    <w:p w:rsidR="00DC3488" w:rsidRPr="00DC3488" w:rsidRDefault="00DC3488" w:rsidP="00BA0375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  <w:lang w:val="ru-RU"/>
        </w:rPr>
      </w:pPr>
    </w:p>
    <w:p w:rsidR="00D26903" w:rsidRPr="00DC3488" w:rsidRDefault="00BA0375" w:rsidP="00DC3488">
      <w:pPr>
        <w:pStyle w:val="a3"/>
        <w:widowControl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 исполнить: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рипка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этюда на различные виды техники или один каприс Пага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е части из сонаты или партиты И.С.</w:t>
      </w:r>
      <w:r w:rsidR="00D26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ха для скрипки сол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или 2-3 части концерт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разнохарактерные пьесы (одну из них виртуозную)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й должен сыграть гамму (в том числе, шт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ми) и все виды арпеджио, а также гамму в двойных нотах (в терциях, секстах, октавах, в том числе “фингерзац”, децимах)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ьт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этюда на различные виды техники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е части из сольных полифонических произведений И.С.</w:t>
      </w:r>
      <w:r w:rsidR="00D26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ха в переложении для альта сол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или 2-3 части концерт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разнохарактерные пьесы (одну из них виртуозную)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ступающий должен играть все виды гамм и арпеджио, гаммы двойными нотами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олончель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этюда на различные виды техники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е части из сюит для виолончели соло И.С.</w:t>
      </w:r>
      <w:r w:rsidR="00D26903">
        <w:rPr>
          <w:rFonts w:ascii="Times New Roman" w:hAnsi="Times New Roman" w:cs="Times New Roman"/>
          <w:sz w:val="28"/>
          <w:szCs w:val="28"/>
          <w:lang w:val="ru-RU"/>
        </w:rPr>
        <w:t xml:space="preserve"> Баха (одну </w:t>
      </w:r>
      <w:r>
        <w:rPr>
          <w:rFonts w:ascii="Times New Roman" w:hAnsi="Times New Roman" w:cs="Times New Roman"/>
          <w:sz w:val="28"/>
          <w:szCs w:val="28"/>
          <w:lang w:val="ru-RU"/>
        </w:rPr>
        <w:t>в ме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ном, другую в быстром темпе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или 2-3 части концерт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е малой формы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разнохарактерные пьесы (одну из них виртуозную)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ступающий должен исполнить трехоктавную гамму и арпеджио, гаммы двойными нотами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абас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ух- и трехоктавные гаммы и арпеджи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этюда разного характер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или 2-3 части концерта или сонаты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е малой формы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й должен знать все основные позиции и шт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и. </w:t>
      </w:r>
    </w:p>
    <w:p w:rsidR="00BA0375" w:rsidRDefault="00D26903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рфа</w:t>
      </w:r>
    </w:p>
    <w:p w:rsidR="00D26903" w:rsidRDefault="00D26903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этюд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у пьесу полифонического склад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е малой формы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или 2-3 части концерта или виртуозное произведение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ммы мажорные и минорные (простые и двойными терциями), арпеджио (простые, ломаные и в октаву), доминантсептаккорды (простые, ломаные и в октаву). </w:t>
      </w:r>
    </w:p>
    <w:p w:rsidR="00DC3488" w:rsidRPr="00DC3488" w:rsidRDefault="00DC3488" w:rsidP="00DC3488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D26903" w:rsidRPr="00DC3488" w:rsidRDefault="00BA0375" w:rsidP="00DC3488">
      <w:pPr>
        <w:pStyle w:val="a3"/>
        <w:widowControl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ть двухголосный диктант с хроматизмами и откло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в тональности первой степени родства, в форме период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ть гаммы минорные и мажорные, интервалы (вверх, вниз), аккорды, гармонические последовательности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небольшую однотональную гармоническую после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ательность в четырехголосном складе (5-7 аккордов) и спеть все звуки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ов поочередн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ть один голос из многоголосных примеров (двух-трехголосие)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ая система главных трезвучий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монизация мелодии главными трезвучиями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монизация баса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дансовый квартсекстаккорд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стаккорды главных трезвучий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ящие и вспомогательные квартсекстаккорды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й доминантсептаккорд и обращения доминантсепт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а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ая функциональная система мажора и гармонического 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а. Диатоническая система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стаккорд и трезвучие II ступени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монический мажор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звучие VI ступени. Прерванная каденция. Приёмы расши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периода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ептаккорд II ступени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ные септаккорды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ее употребительные аккорды доминантовой группы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войная доминанта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лонения и модуляция в тональности I степени родства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льтерация аккордов доминантовой группы. Нонаккорд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льтерация аккордов субдоминантовой группы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ный пункт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 родства тональностей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Эллипсис. </w:t>
      </w:r>
    </w:p>
    <w:p w:rsidR="00BA0375" w:rsidRDefault="00BA0375" w:rsidP="00BA0375">
      <w:pPr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Энгармоническая модуляция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(модуляцию) в тональности I степени родства с применением трезвучий главных ступеней с обращениями, 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дов субдоминантовой и доминантовой группы, двойной доминанты.</w:t>
      </w:r>
    </w:p>
    <w:p w:rsidR="00DC3488" w:rsidRDefault="00DC3488" w:rsidP="00DC3488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903" w:rsidRPr="00DC3488" w:rsidRDefault="00BA0375" w:rsidP="00DC3488">
      <w:pPr>
        <w:pStyle w:val="a3"/>
        <w:widowControl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28"/>
          <w:lang w:val="ru-RU"/>
        </w:rPr>
      </w:pPr>
    </w:p>
    <w:p w:rsidR="00BA0375" w:rsidRDefault="00D26903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ыявля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 культурный уровень абитуриентов, их эстетические взгл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ды, эрудиция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, знание литературы по своей специальности, музыкальной терминологии, навыки чтения нот с листа, п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нимание содержания, формы и стилистических особенностей исполняемых произведений. Поступающий должен знать основные биографические свед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ния о композиторах исполняемой музыки, рассказать о наиболее ярких их сочинениях, охарактеризовать особенности стиля, исполнительского творч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ства и т.п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488" w:rsidRDefault="00DC3488" w:rsidP="00BA0375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488" w:rsidRDefault="00DC3488" w:rsidP="00BA0375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488" w:rsidRDefault="00DC3488" w:rsidP="00BA0375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375" w:rsidRDefault="00D26903" w:rsidP="00BA0375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BA0375">
        <w:rPr>
          <w:rFonts w:ascii="Times New Roman" w:hAnsi="Times New Roman" w:cs="Times New Roman"/>
          <w:b/>
          <w:sz w:val="28"/>
          <w:szCs w:val="28"/>
          <w:lang w:val="ru-RU"/>
        </w:rPr>
        <w:t>рофиль Оркестровые духовые и ударные инструменты</w:t>
      </w:r>
    </w:p>
    <w:p w:rsidR="00DC3488" w:rsidRPr="00DC3488" w:rsidRDefault="00DC3488" w:rsidP="00BA0375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  <w:lang w:val="ru-RU"/>
        </w:rPr>
      </w:pPr>
    </w:p>
    <w:p w:rsidR="00D26903" w:rsidRPr="00DC3488" w:rsidRDefault="00BA0375" w:rsidP="00D26903">
      <w:pPr>
        <w:pStyle w:val="a3"/>
        <w:widowControl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BA0375" w:rsidRPr="00D26903" w:rsidRDefault="00BA0375" w:rsidP="00D26903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sz w:val="28"/>
          <w:szCs w:val="28"/>
          <w:lang w:val="ru-RU"/>
        </w:rPr>
        <w:t>Поступающий должен исполнить: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уховые инструменты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ять этюдов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или 2-3 части концерта или сонаты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разнохарактерные пьесы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е должны уметь играть все виды гамм, ар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жио, трезвучий, доминантсептаккордов, уменьшенных септаккордов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арные инструменты</w:t>
      </w:r>
    </w:p>
    <w:p w:rsidR="00BA0375" w:rsidRPr="00D26903" w:rsidRDefault="00D26903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b/>
          <w:i/>
          <w:sz w:val="28"/>
          <w:szCs w:val="28"/>
          <w:lang w:val="ru-RU"/>
        </w:rPr>
        <w:t>Малый барабан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моло fff &gt; ррр и другие динамические комбинации, “двойки” в различных нюансах с ускорением темпа, переходом к дроби и возвраще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 к первоначальному движению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этюд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тать с листа ритмические этюды с употреблением синкоп, пауз, других сложных ритмических фигур. </w:t>
      </w:r>
    </w:p>
    <w:p w:rsidR="00BA0375" w:rsidRPr="00D26903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авры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очные удары в различных ритмических фигурах с перех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на другую литавру с ускорением и замедлением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моло fff &gt; ррр и другие нюансы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тмический этюд, например, из “Тетради ритмических этюдов” Осадчука, “Оркестровых выписок” из “Школы игры на ксилофоне” Куп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г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ть с листа простые ритмические комбинации и неб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е отрывки в умеренном темпе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ступающий должен уметь настраивать литавры и п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ивать их в пределах простейших интервалов. </w:t>
      </w:r>
    </w:p>
    <w:p w:rsidR="00BA0375" w:rsidRPr="00D26903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силофон и маримба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ммы мажорные и минорные, арпеджио различными приемами, в том числе “тремоло”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этюд, например, из “30 этюдов для флейты” Платонова, “Школы игры на ксилофоне” Купинског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у-две части сонаты или концерта, или две пьесы виртуозного характера в сопровождении фортепиано, например, Концерт для скрипки Ми мажор И.С.</w:t>
      </w:r>
      <w:r w:rsidR="00D26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ха (1 ч.), Концертную пьесу для ксилофона Лобковского, К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рт для скрипки “Аделаида” Моцарта (1 ч.), Русский танец Чайковского и др. </w:t>
      </w:r>
    </w:p>
    <w:p w:rsidR="00BA0375" w:rsidRPr="00D26903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sz w:val="28"/>
          <w:szCs w:val="28"/>
          <w:lang w:val="ru-RU"/>
        </w:rPr>
        <w:t xml:space="preserve">Прочитать с листа ритмические комбинации средней трудности. </w:t>
      </w:r>
    </w:p>
    <w:p w:rsidR="00BA0375" w:rsidRPr="00D26903" w:rsidRDefault="00BA0375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локольчики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ммы и трезвучия мажорные и минорные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у пьесу, например, из “Школы игры на ксилофоне” Куп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го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тать с листа ритмические комбинации средней трудности. </w:t>
      </w:r>
    </w:p>
    <w:p w:rsidR="00DC3488" w:rsidRPr="00DC3488" w:rsidRDefault="00DC3488" w:rsidP="00DC3488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D26903" w:rsidRPr="00DC3488" w:rsidRDefault="00BA0375" w:rsidP="00D26903">
      <w:pPr>
        <w:pStyle w:val="a3"/>
        <w:widowControl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ия музыки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BA0375" w:rsidRPr="00D26903" w:rsidRDefault="00BA0375" w:rsidP="00D26903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903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вухголосный диктант с хроматизмами и отклонениями в тональности первой степени родства, в форме периода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, гармонические последовательности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, доминантсептаккорд,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таккорд, септаккорд второй ступени с обращениями) в тональности и от з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, гармонические последовательности, отклонения и модуляции в т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 1-й степени родства (общий план и составляющие аккорды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№ 117, 118)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один голос из многоголосных примеров (двух-трехголосие)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тить одну из следующих тем по курсу гармонии: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ая система главных трезвучий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зация мелодии главными трезвучиями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зация баса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дансовый квартсекстаккорд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стаккорды главных трезвучий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ходящие и вспомогательные квартсекстаккорды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доминантсептаккорд и обращения доминантсептакк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ая функциональная система мажора и гармонического 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а. Диатоническая система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стаккорд и трезвучие II ступени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ческий мажор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звучие VI ступени. Прерванная каденция. Приёмы расши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периода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птаккорд II ступени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ные септаккорды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ее употребительные аккорды доминантовой группы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ойная доминанта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ения и модуляция в тональности I степени родства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ный пункт. </w:t>
      </w:r>
    </w:p>
    <w:p w:rsidR="00BA0375" w:rsidRDefault="00BA0375" w:rsidP="00BA0375">
      <w:pPr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ени родства тональностей. </w:t>
      </w:r>
    </w:p>
    <w:p w:rsidR="00BA0375" w:rsidRDefault="00BA0375" w:rsidP="00BA0375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исьменную работу по гармонизации мелодии в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е периода, содержащей отклонения в тональности I степени родства с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енение трезвучий главных ступеней с обращениями, аккордов субдомин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товой и доминантовой группы, двойной доминанты.</w:t>
      </w:r>
    </w:p>
    <w:p w:rsidR="00DC3488" w:rsidRPr="00DC3488" w:rsidRDefault="00DC3488" w:rsidP="00DC3488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D26903" w:rsidRPr="00DC3488" w:rsidRDefault="00BA0375" w:rsidP="00DC3488">
      <w:pPr>
        <w:pStyle w:val="a3"/>
        <w:widowControl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28"/>
          <w:lang w:val="ru-RU"/>
        </w:rPr>
      </w:pPr>
    </w:p>
    <w:p w:rsidR="00BA0375" w:rsidRDefault="00D26903" w:rsidP="00BA0375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ыявля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 культурный уровень абитуриентов, </w:t>
      </w:r>
      <w:r>
        <w:rPr>
          <w:rFonts w:ascii="Times New Roman" w:hAnsi="Times New Roman" w:cs="Times New Roman"/>
          <w:sz w:val="28"/>
          <w:szCs w:val="28"/>
          <w:lang w:val="ru-RU"/>
        </w:rPr>
        <w:t>их эрудиция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, знание основных этапов развития истории музыки, литературы по своей специальности, музыкальной терминологии, навыки чтения нот с листа, умение обосновать собственную интерпретацию испо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A0375">
        <w:rPr>
          <w:rFonts w:ascii="Times New Roman" w:hAnsi="Times New Roman" w:cs="Times New Roman"/>
          <w:sz w:val="28"/>
          <w:szCs w:val="28"/>
          <w:lang w:val="ru-RU"/>
        </w:rPr>
        <w:t xml:space="preserve">няемых произведений. </w:t>
      </w:r>
    </w:p>
    <w:p w:rsidR="00BA0375" w:rsidRDefault="00BA0375" w:rsidP="00BA0375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  <w:lang w:val="ru-RU"/>
        </w:rPr>
      </w:pPr>
    </w:p>
    <w:p w:rsidR="00FA60EF" w:rsidRDefault="00FA60EF" w:rsidP="00FA60EF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3.03.03 Вокальное искусство</w:t>
      </w:r>
    </w:p>
    <w:p w:rsidR="00FA60EF" w:rsidRDefault="00FA60EF" w:rsidP="00FA60EF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фил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кадемическое пение)</w:t>
      </w:r>
    </w:p>
    <w:p w:rsidR="00FA60EF" w:rsidRPr="00DC3488" w:rsidRDefault="00FA60EF" w:rsidP="00FA60EF">
      <w:pPr>
        <w:widowControl/>
        <w:spacing w:after="0" w:line="240" w:lineRule="auto"/>
        <w:ind w:firstLine="720"/>
        <w:rPr>
          <w:rFonts w:ascii="Times New Roman" w:hAnsi="Times New Roman" w:cs="Times New Roman"/>
          <w:sz w:val="18"/>
          <w:szCs w:val="28"/>
          <w:lang w:val="ru-RU"/>
        </w:rPr>
      </w:pP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иеме на обучение по данной программе консерватория проводит следующие вступительные испытания творческой и профессиональной направленности:</w:t>
      </w:r>
    </w:p>
    <w:p w:rsidR="00FA60EF" w:rsidRDefault="00FA60EF" w:rsidP="00FA60EF">
      <w:pPr>
        <w:widowControl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ое испытание «Исполнение программы» (устно);</w:t>
      </w:r>
    </w:p>
    <w:p w:rsidR="00FA60EF" w:rsidRDefault="00FA60EF" w:rsidP="00FA60EF">
      <w:pPr>
        <w:widowControl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Сольфеджио и элементарная теория музыки» (письменно, устно);</w:t>
      </w:r>
    </w:p>
    <w:p w:rsidR="00FA60EF" w:rsidRDefault="00FA60EF" w:rsidP="00FA60EF">
      <w:pPr>
        <w:widowControl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еседование (устно).</w:t>
      </w:r>
    </w:p>
    <w:p w:rsidR="00DC3488" w:rsidRPr="00DC3488" w:rsidRDefault="00DC3488" w:rsidP="00DC3488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FA60EF" w:rsidRDefault="00FA60EF" w:rsidP="00FA60EF">
      <w:pPr>
        <w:widowControl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нение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 исполнить: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ию (несложную, но с диапазоном, соответствующим типу 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са и вокальным данным абитуриента).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манс композиторов-классиков или романтиков (русских или зарубежных).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ую народную песню или лирическую песню Дунаевского, Блантера, Мокроусова, Мурадели, Новикова и т.п.).</w:t>
      </w:r>
    </w:p>
    <w:p w:rsidR="00DC3488" w:rsidRPr="00DC3488" w:rsidRDefault="00DC3488" w:rsidP="00DC3488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FA60EF" w:rsidRDefault="00FA60EF" w:rsidP="00FA60EF">
      <w:pPr>
        <w:widowControl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ольфеджио и элементарная теория музыки</w:t>
      </w:r>
    </w:p>
    <w:p w:rsidR="00DC3488" w:rsidRPr="00DC3488" w:rsidRDefault="00DC3488" w:rsidP="00DC3488">
      <w:pPr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0"/>
          <w:szCs w:val="28"/>
          <w:lang w:val="ru-RU"/>
        </w:rPr>
      </w:pPr>
    </w:p>
    <w:p w:rsidR="00FA60EF" w:rsidRDefault="00FA60EF" w:rsidP="00FA60EF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одноголосный диктант с хроматизмами в форме пери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.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гаммы минорные и мажорные, интервалы (верх, вниз),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ды.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на слух интервалы и аккорды (трезвучия всех видов и их обращения; доминантсептаккорд; малый и уменьшенный вводный с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корды, в тональности и от звука; гармонические последовательности). </w:t>
      </w:r>
    </w:p>
    <w:p w:rsidR="00FA60EF" w:rsidRDefault="00FA60EF" w:rsidP="00FA60EF">
      <w:pPr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ть с листа одноголосный пример (например: Ладухин. 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ное сольфеджио, № 117, 118). </w:t>
      </w:r>
    </w:p>
    <w:p w:rsidR="00FA60EF" w:rsidRDefault="00FA60EF" w:rsidP="00FA60EF">
      <w:pPr>
        <w:widowControl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ить на вопросы, связанные с темами: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звук; его свойства. Музыкальный строй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тное письмо (длительности, ключи, знаки альтерации)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тмический метр. Темп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валы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корды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е понятия о ладе и его элементах. Тональность. Квинтовый круг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валы в тональностях мажора и минора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корды в тональностях мажора и минора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е понятия о диатонических ладах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оматизм. Хроматическая гамма. Альтерация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позиция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ство тональностей. Модуляция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тура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синтаксис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измы. Знаки некоторых приёмов исполнения.</w:t>
      </w:r>
    </w:p>
    <w:p w:rsidR="00DC3488" w:rsidRPr="00DC3488" w:rsidRDefault="00DC3488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FA60EF" w:rsidRDefault="00FA60EF" w:rsidP="00FA60EF">
      <w:pPr>
        <w:pStyle w:val="a3"/>
        <w:widowControl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еседование</w:t>
      </w:r>
    </w:p>
    <w:p w:rsidR="00DC3488" w:rsidRPr="00DC3488" w:rsidRDefault="00DC3488" w:rsidP="00DC3488">
      <w:pPr>
        <w:pStyle w:val="a3"/>
        <w:widowControl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16"/>
          <w:szCs w:val="28"/>
          <w:lang w:val="ru-RU"/>
        </w:rPr>
      </w:pPr>
    </w:p>
    <w:p w:rsidR="00FA60EF" w:rsidRDefault="00FA60EF" w:rsidP="00FA60EF">
      <w:pPr>
        <w:pStyle w:val="a3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яется культурный уровень абитуриентов, знание ими основных этапов развития музыкального искусства, имен наиболее выдающихся 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позиторов, исполнителей оперного и камерного вокального репертуара, наличие артистических данных (чтение наизусть любого стихотворения).</w:t>
      </w:r>
    </w:p>
    <w:p w:rsidR="00FA60EF" w:rsidRDefault="00FA60EF" w:rsidP="00FA60EF">
      <w:pPr>
        <w:pStyle w:val="a3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60EF" w:rsidRDefault="00FA60EF" w:rsidP="00FA60EF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3.03.06 Музыкознание и музыкально-прикладное искусство</w:t>
      </w:r>
    </w:p>
    <w:p w:rsidR="00FA60EF" w:rsidRPr="0079239B" w:rsidRDefault="00FA60EF" w:rsidP="00FA60EF">
      <w:pPr>
        <w:widowControl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239B">
        <w:rPr>
          <w:rFonts w:ascii="Times New Roman" w:hAnsi="Times New Roman" w:cs="Times New Roman"/>
          <w:bCs/>
          <w:sz w:val="28"/>
          <w:szCs w:val="28"/>
          <w:lang w:val="ru-RU"/>
        </w:rPr>
        <w:t>(профиль Музыкальная педагогика)</w:t>
      </w:r>
    </w:p>
    <w:p w:rsidR="00FA60EF" w:rsidRPr="00DC3488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u-RU"/>
        </w:rPr>
      </w:pP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иеме на обучение по данной программе консерватория проводит следующие вступительные испытания профессиональной направленности:</w:t>
      </w:r>
    </w:p>
    <w:p w:rsidR="00FA60EF" w:rsidRDefault="00FA60EF" w:rsidP="00FA60EF">
      <w:pPr>
        <w:widowControl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е испытание «Специальность» по формам «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ьфеджио» (письменно и устно), «Гармония» (письменно и устно), «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ыкальная литература» (письменно);</w:t>
      </w:r>
    </w:p>
    <w:p w:rsidR="00FA60EF" w:rsidRPr="00DC3488" w:rsidRDefault="00FA60EF" w:rsidP="00FA60EF">
      <w:pPr>
        <w:widowControl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ое испытание «Общепрофессиональная под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ка» по формам «Фортепиано», «Коллоквиум» (устно).</w:t>
      </w:r>
    </w:p>
    <w:p w:rsidR="00DC3488" w:rsidRPr="00DC3488" w:rsidRDefault="00DC3488" w:rsidP="00DC3488">
      <w:pPr>
        <w:widowControl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FA60EF" w:rsidRPr="00DC3488" w:rsidRDefault="00FA60EF" w:rsidP="00FA60EF">
      <w:pPr>
        <w:pStyle w:val="a3"/>
        <w:widowControl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109">
        <w:rPr>
          <w:rFonts w:ascii="Times New Roman" w:hAnsi="Times New Roman" w:cs="Times New Roman"/>
          <w:b/>
          <w:i/>
          <w:sz w:val="28"/>
          <w:szCs w:val="28"/>
          <w:lang w:val="ru-RU"/>
        </w:rPr>
        <w:t>Специальность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A60EF" w:rsidRPr="00852109" w:rsidRDefault="00FA60EF" w:rsidP="00FA60EF">
      <w:pPr>
        <w:widowControl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109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й должен: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трёхголосный диктант в основном гармонического склада с мелодически развитыми голосами, с отклонениями и возможной 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ляцией в разные тональности.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ть и определять на слух все виды гамм, интервалы и аккорды в тональности и от звука, гармонические последования в четырёхголосном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довом изложении (однотональные и модулирующие).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ьфеджировать с листа одно-, двух- и трёхголосные примеры, включающие отклонения и модуляции, хроматизмы, мелодическую фиг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ю, сложные ритмические фигуры (синкопы, триоли и т.д.).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енно гармонизировать предложенный фрагмент мелодии, доразвить его вместе с гармонизацией до указанной формы (2-х-частной, 3-х-частной, вариационной и т.п.) и исполнить на фортепиано.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ть гармонические построения в виде постепенных и энга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онических модуляций (через VI и II низкие ступени, энгармонизм ум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ённого септаккорда, доминантсептаккорда и увеличенного трезвучия).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ть гармонический и структурный анализ музыкального произведения (Шопен, Лист, Скрябин, Дебюсси, Шостакович, Прокофьев и т.д.). </w:t>
      </w:r>
    </w:p>
    <w:p w:rsidR="00FA60EF" w:rsidRDefault="00FA60EF" w:rsidP="00FA60EF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ить на теоретический вопрос, связанный с темами: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ообразующая роль гармонии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ы фактурной организации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моническое строение периода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ы секвенций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турально-ладовая гармония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функциональных отношений в диатонике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родства тональностей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жорно-минорные системы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ения и их роль в музыкальной форме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ие модуляции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епенная модуляция в далёкие тональности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яция через аккорды мажоро-минора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нгармоническая модуляция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ация аккордов субдоминантовой группы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ация аккордов доминантовой группы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новидности неаккордовых звуков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ы органных пунктов и их роль в музыкальной форме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ое развитие тонально-гармонических систем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липсис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ые гармонии. </w:t>
      </w:r>
    </w:p>
    <w:p w:rsidR="00FA60EF" w:rsidRDefault="00FA60EF" w:rsidP="00FA60EF">
      <w:pPr>
        <w:widowControl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музыкальную викторину. </w:t>
      </w:r>
    </w:p>
    <w:p w:rsidR="00FA60EF" w:rsidRDefault="00FA60EF" w:rsidP="00FA60EF">
      <w:pPr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работу, направленную на выявление знаний по курсу музыкальной литературы, навыков систематизации и обобщения излагаемой информации, логического обоснования и формулирования авторской поз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ции. Тема письменной работы выбирается абитуриентом из предложенного списка:</w:t>
      </w:r>
    </w:p>
    <w:p w:rsidR="00FA60EF" w:rsidRDefault="00FA60EF" w:rsidP="00FA60EF">
      <w:pPr>
        <w:widowControl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жанра в пределах художественной эпохи, стиля, направления. Примеры: «Жанр прелюдии в творчестве романтиков», «Сти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вые черты русского романса первой половины XIX века».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Творческий портрет композитора сквозь призму определенной п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лемы. Примеры: «Церковное и светское в музыке И. С. Баха», «Национ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ые черты стиля М. П. Мусоргского».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Характеристика отдельного произведения в аспектах: 1) воплощения литературного первоисточника, 2) образного строя и средств его воссоз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я, 3) преломления программного замысла, 4) особенностей драматургии. Примеры: «Литературный первоисточник и особенности драматургии оперы В.А.Моцарта «Свадьба Фигаро»», «Приемы кинодраматургии в опере С.Прокофьева «Война и мир»».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Свободная тема, связанная с вопросами современной музыкальной жизни, профессиональной деятельности музыканта-педагога и т.п. </w:t>
      </w:r>
    </w:p>
    <w:p w:rsidR="00DC3488" w:rsidRPr="00DC3488" w:rsidRDefault="00DC3488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FA60EF" w:rsidRPr="00DC3488" w:rsidRDefault="00FA60EF" w:rsidP="00DC3488">
      <w:pPr>
        <w:pStyle w:val="a3"/>
        <w:widowControl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88"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епрофессиональная подготовка</w:t>
      </w:r>
    </w:p>
    <w:p w:rsidR="00DC3488" w:rsidRPr="00DC3488" w:rsidRDefault="00DC3488" w:rsidP="00DC3488">
      <w:pPr>
        <w:pStyle w:val="a3"/>
        <w:widowControl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8"/>
          <w:lang w:val="ru-RU"/>
        </w:rPr>
      </w:pP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упающий должен:</w:t>
      </w:r>
    </w:p>
    <w:p w:rsidR="00FA60EF" w:rsidRDefault="00FA60EF" w:rsidP="00FA60EF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ь на фортепиано: 1) Прелюдию и фугу (Бах ХТК, Ш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акович, Хиндемит Ludus tonalis); 2) Произведение крупной формы (1 или 2-3 части сонат Моцарта, Гайдна, Бетховена, вариации, фантазии русских и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рубежных композиторов и т.п.); 3) Пьесу (Бетховен, «Багатели»; Шопен, Ноктюрны, Мазурки, Полонезы; Рахманинов, Прелюдии; Прокофьев, «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олетности» и др.); 4) продемонстрировать навык чтения нот с листа;</w:t>
      </w:r>
    </w:p>
    <w:p w:rsidR="00FA60EF" w:rsidRDefault="00FA60EF" w:rsidP="00FA60EF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коллоквиума в форме собеседования по широкому кругу вопросов продемонстрировать: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109">
        <w:rPr>
          <w:rFonts w:ascii="Times New Roman" w:hAnsi="Times New Roman" w:cs="Times New Roman"/>
          <w:sz w:val="28"/>
          <w:szCs w:val="28"/>
          <w:lang w:val="ru-RU"/>
        </w:rPr>
        <w:t>знакомство с книгами и статьями по истории и теории музыки (напр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мер, Б. Асафьева, В. Цуккермана, Л. Мазеля, В. Конен, Ю. Холопова, В. Х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лоповой, Е. Ручьевской, Е. Назайкинского, В. Медушевского и др.), критико-публицистическими изданиями (например, критическими работами В. Сер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ва, В. Стасова, И. Соллертинского, Р. Роллана, Р. Шумана, П. Чайковского), музыкальной периодикой (журналы «Музыкальная академия», «Музыкал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2109">
        <w:rPr>
          <w:rFonts w:ascii="Times New Roman" w:hAnsi="Times New Roman" w:cs="Times New Roman"/>
          <w:sz w:val="28"/>
          <w:szCs w:val="28"/>
          <w:lang w:val="ru-RU"/>
        </w:rPr>
        <w:t xml:space="preserve">ная жизнь», газеты «Музыкальное обозрение», «Культура»); 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уг творческих интересов (за пределами учебных программ) в сфере музыки, литературы, театра, живописи; 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ие ориентироваться в явлениях современной музыкальной жизни страны (имена крупных дирижеров, певцов, артистов балета, музыкантов-исполнителей, лауреатов конкурсов, оперных режиссеров и балетмейстеров, заметные музыкально-театральные постановки и концерты, выступления 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леров и т.п.), региона и города проживания абитуриента; </w:t>
      </w:r>
    </w:p>
    <w:p w:rsidR="00FA60EF" w:rsidRDefault="00FA60EF" w:rsidP="00FA60EF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о выбранной профессии, о возможных формах будущей профессиональной деятельности. </w:t>
      </w:r>
    </w:p>
    <w:p w:rsidR="00FA60EF" w:rsidRPr="00FA3813" w:rsidRDefault="00FA60EF" w:rsidP="00FA60EF">
      <w:pPr>
        <w:rPr>
          <w:lang w:val="ru-RU"/>
        </w:rPr>
      </w:pPr>
    </w:p>
    <w:p w:rsidR="00FA60EF" w:rsidRDefault="00FA60EF" w:rsidP="00BA0375">
      <w:pPr>
        <w:widowControl/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AC3" w:rsidRPr="00BA0375" w:rsidRDefault="00670AC3">
      <w:pPr>
        <w:rPr>
          <w:lang w:val="ru-RU"/>
        </w:rPr>
      </w:pPr>
    </w:p>
    <w:sectPr w:rsidR="00670AC3" w:rsidRPr="00BA03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95" w:rsidRDefault="00DB1995" w:rsidP="00FA60EF">
      <w:pPr>
        <w:spacing w:after="0" w:line="240" w:lineRule="auto"/>
      </w:pPr>
      <w:r>
        <w:separator/>
      </w:r>
    </w:p>
  </w:endnote>
  <w:endnote w:type="continuationSeparator" w:id="0">
    <w:p w:rsidR="00DB1995" w:rsidRDefault="00DB1995" w:rsidP="00F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57963"/>
      <w:docPartObj>
        <w:docPartGallery w:val="Page Numbers (Bottom of Page)"/>
        <w:docPartUnique/>
      </w:docPartObj>
    </w:sdtPr>
    <w:sdtEndPr/>
    <w:sdtContent>
      <w:p w:rsidR="00FA60EF" w:rsidRDefault="00FA60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95" w:rsidRPr="00DB1995">
          <w:rPr>
            <w:noProof/>
            <w:lang w:val="ru-RU"/>
          </w:rPr>
          <w:t>1</w:t>
        </w:r>
        <w:r>
          <w:fldChar w:fldCharType="end"/>
        </w:r>
      </w:p>
    </w:sdtContent>
  </w:sdt>
  <w:p w:rsidR="00FA60EF" w:rsidRDefault="00FA60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95" w:rsidRDefault="00DB1995" w:rsidP="00FA60EF">
      <w:pPr>
        <w:spacing w:after="0" w:line="240" w:lineRule="auto"/>
      </w:pPr>
      <w:r>
        <w:separator/>
      </w:r>
    </w:p>
  </w:footnote>
  <w:footnote w:type="continuationSeparator" w:id="0">
    <w:p w:rsidR="00DB1995" w:rsidRDefault="00DB1995" w:rsidP="00FA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E8F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5351E"/>
    <w:multiLevelType w:val="hybridMultilevel"/>
    <w:tmpl w:val="E3C24C80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A2D3D"/>
    <w:multiLevelType w:val="hybridMultilevel"/>
    <w:tmpl w:val="8AF67FF4"/>
    <w:lvl w:ilvl="0" w:tplc="9FDAFD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01678"/>
    <w:multiLevelType w:val="hybridMultilevel"/>
    <w:tmpl w:val="E5B03F7E"/>
    <w:lvl w:ilvl="0" w:tplc="695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F5D"/>
    <w:multiLevelType w:val="hybridMultilevel"/>
    <w:tmpl w:val="09267786"/>
    <w:lvl w:ilvl="0" w:tplc="92ECF4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777DF"/>
    <w:multiLevelType w:val="hybridMultilevel"/>
    <w:tmpl w:val="E1FAC9BC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A1ECD"/>
    <w:multiLevelType w:val="hybridMultilevel"/>
    <w:tmpl w:val="12E2D522"/>
    <w:lvl w:ilvl="0" w:tplc="EB7A32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522EC"/>
    <w:multiLevelType w:val="hybridMultilevel"/>
    <w:tmpl w:val="D8BAEF2E"/>
    <w:lvl w:ilvl="0" w:tplc="993CFE44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467723"/>
    <w:multiLevelType w:val="hybridMultilevel"/>
    <w:tmpl w:val="A5589E18"/>
    <w:lvl w:ilvl="0" w:tplc="F05A4B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F549A"/>
    <w:multiLevelType w:val="hybridMultilevel"/>
    <w:tmpl w:val="B6ECF598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C4C88"/>
    <w:multiLevelType w:val="hybridMultilevel"/>
    <w:tmpl w:val="6630AF4A"/>
    <w:lvl w:ilvl="0" w:tplc="AF283978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F56BC"/>
    <w:multiLevelType w:val="hybridMultilevel"/>
    <w:tmpl w:val="692C3FC2"/>
    <w:lvl w:ilvl="0" w:tplc="13BA17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43CD9"/>
    <w:multiLevelType w:val="hybridMultilevel"/>
    <w:tmpl w:val="234ED212"/>
    <w:lvl w:ilvl="0" w:tplc="D28AAF7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F6BC6"/>
    <w:multiLevelType w:val="hybridMultilevel"/>
    <w:tmpl w:val="6B96DFE2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75"/>
    <w:rsid w:val="00287879"/>
    <w:rsid w:val="003A47E9"/>
    <w:rsid w:val="00611845"/>
    <w:rsid w:val="00670AC3"/>
    <w:rsid w:val="006A74C9"/>
    <w:rsid w:val="007E46AD"/>
    <w:rsid w:val="00A4184C"/>
    <w:rsid w:val="00AB4A40"/>
    <w:rsid w:val="00B07999"/>
    <w:rsid w:val="00BA0375"/>
    <w:rsid w:val="00C6339A"/>
    <w:rsid w:val="00D26903"/>
    <w:rsid w:val="00D45371"/>
    <w:rsid w:val="00DB1995"/>
    <w:rsid w:val="00DC3488"/>
    <w:rsid w:val="00E13AC5"/>
    <w:rsid w:val="00EE5C1F"/>
    <w:rsid w:val="00FA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75"/>
    <w:pPr>
      <w:widowControl w:val="0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0EF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FA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0EF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75"/>
    <w:pPr>
      <w:widowControl w:val="0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0EF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FA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0E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728A-CD81-4D3E-94CB-737534C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4-10-02T04:27:00Z</dcterms:created>
  <dcterms:modified xsi:type="dcterms:W3CDTF">2015-12-30T04:50:00Z</dcterms:modified>
</cp:coreProperties>
</file>